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242F8" w14:textId="3393CE59" w:rsidR="0048381F" w:rsidRPr="00095955" w:rsidRDefault="00CF1906" w:rsidP="00CD2F4D">
      <w:pPr>
        <w:spacing w:line="276" w:lineRule="auto"/>
        <w:jc w:val="right"/>
      </w:pPr>
      <w:r w:rsidRPr="00095955">
        <w:t xml:space="preserve">Załącznik nr </w:t>
      </w:r>
      <w:r w:rsidR="00D731C3" w:rsidRPr="00095955">
        <w:t>1</w:t>
      </w:r>
      <w:r w:rsidR="0048381F" w:rsidRPr="00095955">
        <w:t xml:space="preserve"> do SIWZ</w:t>
      </w:r>
    </w:p>
    <w:p w14:paraId="5B50238C" w14:textId="77777777" w:rsidR="0048381F" w:rsidRPr="00095955" w:rsidRDefault="0048381F" w:rsidP="00CD2F4D">
      <w:pPr>
        <w:spacing w:line="276" w:lineRule="auto"/>
      </w:pPr>
    </w:p>
    <w:p w14:paraId="2C708AA7" w14:textId="77777777" w:rsidR="0048381F" w:rsidRPr="00095955" w:rsidRDefault="0048381F" w:rsidP="00CD2F4D">
      <w:pPr>
        <w:spacing w:line="276" w:lineRule="auto"/>
      </w:pPr>
    </w:p>
    <w:p w14:paraId="7483E582" w14:textId="6982ED06" w:rsidR="0048381F" w:rsidRPr="00095955" w:rsidRDefault="0048381F" w:rsidP="00CD2F4D">
      <w:pPr>
        <w:spacing w:line="276" w:lineRule="auto"/>
        <w:ind w:right="2862"/>
        <w:jc w:val="center"/>
      </w:pPr>
      <w:r w:rsidRPr="00095955">
        <w:t>.........................................................................</w:t>
      </w:r>
      <w:r w:rsidR="009E30C4" w:rsidRPr="00095955">
        <w:t>......................</w:t>
      </w:r>
    </w:p>
    <w:p w14:paraId="030898F4" w14:textId="0EA1162A" w:rsidR="0048381F" w:rsidRPr="00095955" w:rsidRDefault="0048381F" w:rsidP="00CD2F4D">
      <w:pPr>
        <w:spacing w:line="276" w:lineRule="auto"/>
        <w:ind w:right="2862"/>
        <w:jc w:val="center"/>
      </w:pPr>
      <w:r w:rsidRPr="00095955">
        <w:t>/pieczęć lub dane adresowe i kontaktowe Wykonawcy/</w:t>
      </w:r>
    </w:p>
    <w:p w14:paraId="7BE06B54" w14:textId="77777777" w:rsidR="0048381F" w:rsidRPr="00095955" w:rsidRDefault="0048381F" w:rsidP="00CD2F4D">
      <w:pPr>
        <w:spacing w:line="276" w:lineRule="auto"/>
      </w:pPr>
    </w:p>
    <w:p w14:paraId="6B82798A" w14:textId="77777777" w:rsidR="0048381F" w:rsidRPr="00095955" w:rsidRDefault="0048381F" w:rsidP="00CD2F4D">
      <w:pPr>
        <w:spacing w:line="276" w:lineRule="auto"/>
      </w:pPr>
    </w:p>
    <w:p w14:paraId="077D9600" w14:textId="77777777" w:rsidR="0048381F" w:rsidRPr="00095955" w:rsidRDefault="0048381F" w:rsidP="00CD2F4D">
      <w:pPr>
        <w:spacing w:line="276" w:lineRule="auto"/>
        <w:jc w:val="center"/>
      </w:pPr>
      <w:r w:rsidRPr="00095955">
        <w:t>FORMULARZ OFERTOWY</w:t>
      </w:r>
    </w:p>
    <w:p w14:paraId="5BCCB8F0" w14:textId="77777777" w:rsidR="00095955" w:rsidRDefault="00095955" w:rsidP="00CD2F4D">
      <w:pPr>
        <w:spacing w:line="276" w:lineRule="auto"/>
      </w:pPr>
    </w:p>
    <w:p w14:paraId="77F04302" w14:textId="4F2BBBB4" w:rsidR="0048381F" w:rsidRPr="00095955" w:rsidRDefault="0048381F" w:rsidP="00CD2F4D">
      <w:pPr>
        <w:spacing w:line="276" w:lineRule="auto"/>
      </w:pPr>
      <w:r w:rsidRPr="00095955">
        <w:t xml:space="preserve">Wykonawca: </w:t>
      </w:r>
    </w:p>
    <w:p w14:paraId="574788BB" w14:textId="77777777" w:rsidR="0048381F" w:rsidRPr="00095955" w:rsidRDefault="0048381F" w:rsidP="00CD2F4D">
      <w:pPr>
        <w:spacing w:line="276" w:lineRule="auto"/>
      </w:pPr>
    </w:p>
    <w:p w14:paraId="6E554213" w14:textId="5A95459C" w:rsidR="0048381F" w:rsidRPr="00095955" w:rsidRDefault="0048381F" w:rsidP="00CD2F4D">
      <w:pPr>
        <w:spacing w:line="276" w:lineRule="auto"/>
      </w:pPr>
      <w:r w:rsidRPr="00095955">
        <w:t>Zarejestrowana n</w:t>
      </w:r>
      <w:r w:rsidR="00C92721" w:rsidRPr="00095955">
        <w:t>a</w:t>
      </w:r>
      <w:r w:rsidRPr="00095955">
        <w:t>zwa Wykonawcy:</w:t>
      </w:r>
      <w:r w:rsidR="00C92721" w:rsidRPr="00095955">
        <w:t>……………</w:t>
      </w:r>
      <w:r w:rsidR="00095955">
        <w:t>.</w:t>
      </w:r>
      <w:r w:rsidR="00C92721" w:rsidRPr="00095955">
        <w:t>………………………………………………..</w:t>
      </w:r>
    </w:p>
    <w:p w14:paraId="389065D5" w14:textId="77777777" w:rsidR="00C92721" w:rsidRPr="00095955" w:rsidRDefault="00C92721" w:rsidP="00CD2F4D">
      <w:pPr>
        <w:spacing w:line="276" w:lineRule="auto"/>
      </w:pPr>
    </w:p>
    <w:p w14:paraId="4CEAE94D" w14:textId="64D33BCC" w:rsidR="00C92721" w:rsidRPr="00095955" w:rsidRDefault="00C92721" w:rsidP="00CD2F4D">
      <w:pPr>
        <w:spacing w:line="276" w:lineRule="auto"/>
      </w:pPr>
      <w:r w:rsidRPr="00095955">
        <w:t>A</w:t>
      </w:r>
      <w:r w:rsidR="0048381F" w:rsidRPr="00095955">
        <w:t>dres Wykonawcy:</w:t>
      </w:r>
      <w:r w:rsidRPr="00095955">
        <w:t>………………………………………………………………………………..</w:t>
      </w:r>
    </w:p>
    <w:p w14:paraId="122F552E" w14:textId="77777777" w:rsidR="00C92721" w:rsidRPr="00095955" w:rsidRDefault="00C92721" w:rsidP="00CD2F4D">
      <w:pPr>
        <w:spacing w:line="276" w:lineRule="auto"/>
      </w:pPr>
    </w:p>
    <w:p w14:paraId="47FC4B3D" w14:textId="77777777" w:rsidR="00C92721" w:rsidRPr="00095955" w:rsidRDefault="0048381F" w:rsidP="00CD2F4D">
      <w:pPr>
        <w:spacing w:line="276" w:lineRule="auto"/>
      </w:pPr>
      <w:r w:rsidRPr="00095955">
        <w:t>REGON:</w:t>
      </w:r>
      <w:r w:rsidR="00C92721" w:rsidRPr="00095955">
        <w:t>……………………</w:t>
      </w:r>
    </w:p>
    <w:p w14:paraId="735C38DC" w14:textId="77777777" w:rsidR="00C92721" w:rsidRPr="00095955" w:rsidRDefault="00C92721" w:rsidP="00CD2F4D">
      <w:pPr>
        <w:spacing w:line="276" w:lineRule="auto"/>
      </w:pPr>
    </w:p>
    <w:p w14:paraId="5C62F580" w14:textId="77777777" w:rsidR="00C92721" w:rsidRPr="00095955" w:rsidRDefault="0048381F" w:rsidP="00CD2F4D">
      <w:pPr>
        <w:spacing w:line="276" w:lineRule="auto"/>
      </w:pPr>
      <w:r w:rsidRPr="00095955">
        <w:t>NIP</w:t>
      </w:r>
      <w:r w:rsidR="00C92721" w:rsidRPr="00095955">
        <w:t>:……………………</w:t>
      </w:r>
    </w:p>
    <w:p w14:paraId="1AF8DAD9" w14:textId="77777777" w:rsidR="00C92721" w:rsidRPr="00095955" w:rsidRDefault="00C92721" w:rsidP="00CD2F4D">
      <w:pPr>
        <w:spacing w:line="276" w:lineRule="auto"/>
      </w:pPr>
    </w:p>
    <w:p w14:paraId="54617515" w14:textId="7FB4D383" w:rsidR="0048381F" w:rsidRPr="00095955" w:rsidRDefault="00C92721" w:rsidP="00CD2F4D">
      <w:pPr>
        <w:spacing w:line="276" w:lineRule="auto"/>
      </w:pPr>
      <w:r w:rsidRPr="00095955">
        <w:t>TEL:…………………… FAX: ……………………</w:t>
      </w:r>
    </w:p>
    <w:p w14:paraId="7EC66FD6" w14:textId="77777777" w:rsidR="00C92721" w:rsidRPr="00095955" w:rsidRDefault="00C92721" w:rsidP="00CD2F4D">
      <w:pPr>
        <w:spacing w:line="276" w:lineRule="auto"/>
      </w:pPr>
    </w:p>
    <w:p w14:paraId="39D592D3" w14:textId="4763EB1A" w:rsidR="0048381F" w:rsidRPr="00095955" w:rsidRDefault="0048381F" w:rsidP="00CD2F4D">
      <w:pPr>
        <w:spacing w:line="276" w:lineRule="auto"/>
      </w:pPr>
      <w:r w:rsidRPr="00095955">
        <w:t>Osoba do kontaktu: ………………………………………. TEL.……………………………</w:t>
      </w:r>
    </w:p>
    <w:p w14:paraId="466EE248" w14:textId="77777777" w:rsidR="00C92721" w:rsidRPr="00095955" w:rsidRDefault="00C92721" w:rsidP="00CD2F4D">
      <w:pPr>
        <w:spacing w:line="276" w:lineRule="auto"/>
      </w:pPr>
    </w:p>
    <w:p w14:paraId="516E8D94" w14:textId="3FA20A38" w:rsidR="0048381F" w:rsidRPr="00095955" w:rsidRDefault="0048381F" w:rsidP="00CD2F4D">
      <w:pPr>
        <w:spacing w:line="276" w:lineRule="auto"/>
      </w:pPr>
      <w:r w:rsidRPr="00095955">
        <w:t>Adres e-mail:……………………………………….</w:t>
      </w:r>
    </w:p>
    <w:p w14:paraId="193A5A4F" w14:textId="77777777" w:rsidR="0048381F" w:rsidRPr="00095955" w:rsidRDefault="0048381F" w:rsidP="00CD2F4D">
      <w:pPr>
        <w:spacing w:line="276" w:lineRule="auto"/>
      </w:pPr>
    </w:p>
    <w:p w14:paraId="1645B158" w14:textId="77777777" w:rsidR="00C92721" w:rsidRPr="00095955" w:rsidRDefault="0048381F" w:rsidP="00CD2F4D">
      <w:pPr>
        <w:spacing w:line="276" w:lineRule="auto"/>
      </w:pPr>
      <w:r w:rsidRPr="00095955">
        <w:t>Zamawiający:</w:t>
      </w:r>
    </w:p>
    <w:p w14:paraId="4DD831D7" w14:textId="77777777" w:rsidR="00C92721" w:rsidRPr="00095955" w:rsidRDefault="00C92721" w:rsidP="00CD2F4D">
      <w:pPr>
        <w:spacing w:line="276" w:lineRule="auto"/>
      </w:pPr>
    </w:p>
    <w:p w14:paraId="2B04B8F1" w14:textId="77777777" w:rsidR="00095955" w:rsidRPr="00095955" w:rsidRDefault="00176ABC" w:rsidP="00CD2F4D">
      <w:pPr>
        <w:spacing w:line="276" w:lineRule="auto"/>
        <w:rPr>
          <w:b/>
          <w:bCs/>
        </w:rPr>
      </w:pPr>
      <w:r w:rsidRPr="00095955">
        <w:rPr>
          <w:b/>
          <w:bCs/>
        </w:rPr>
        <w:t xml:space="preserve">Miejskie Przedsiębiorstwo Energetyki Cieplnej </w:t>
      </w:r>
      <w:r w:rsidR="00095955" w:rsidRPr="00095955">
        <w:rPr>
          <w:b/>
          <w:bCs/>
        </w:rPr>
        <w:t>spółka z ograniczoną odpowiedzialnością</w:t>
      </w:r>
    </w:p>
    <w:p w14:paraId="2B935AB7" w14:textId="77777777" w:rsidR="00095955" w:rsidRPr="00095955" w:rsidRDefault="00C7129A" w:rsidP="00CD2F4D">
      <w:pPr>
        <w:spacing w:line="276" w:lineRule="auto"/>
        <w:jc w:val="both"/>
        <w:rPr>
          <w:b/>
          <w:bCs/>
        </w:rPr>
      </w:pPr>
      <w:r w:rsidRPr="00095955">
        <w:rPr>
          <w:b/>
          <w:bCs/>
        </w:rPr>
        <w:t xml:space="preserve">ul. </w:t>
      </w:r>
      <w:r w:rsidR="00176ABC" w:rsidRPr="00095955">
        <w:rPr>
          <w:b/>
          <w:bCs/>
        </w:rPr>
        <w:t>Mikołaja Reja 2</w:t>
      </w:r>
    </w:p>
    <w:p w14:paraId="6EA73F9E" w14:textId="1C4203AA" w:rsidR="00C7129A" w:rsidRPr="00095955" w:rsidRDefault="00C7129A" w:rsidP="00CD2F4D">
      <w:pPr>
        <w:spacing w:line="276" w:lineRule="auto"/>
        <w:rPr>
          <w:b/>
          <w:bCs/>
        </w:rPr>
      </w:pPr>
      <w:r w:rsidRPr="00095955">
        <w:rPr>
          <w:b/>
          <w:bCs/>
        </w:rPr>
        <w:t>87-</w:t>
      </w:r>
      <w:r w:rsidR="00176ABC" w:rsidRPr="00095955">
        <w:rPr>
          <w:b/>
          <w:bCs/>
        </w:rPr>
        <w:t>5</w:t>
      </w:r>
      <w:r w:rsidRPr="00095955">
        <w:rPr>
          <w:b/>
          <w:bCs/>
        </w:rPr>
        <w:t xml:space="preserve">00 </w:t>
      </w:r>
      <w:r w:rsidR="00176ABC" w:rsidRPr="00095955">
        <w:rPr>
          <w:b/>
          <w:bCs/>
        </w:rPr>
        <w:t>Rypin</w:t>
      </w:r>
    </w:p>
    <w:p w14:paraId="151D832F" w14:textId="77777777" w:rsidR="00095955" w:rsidRDefault="00095955" w:rsidP="00CD2F4D">
      <w:pPr>
        <w:spacing w:line="276" w:lineRule="auto"/>
      </w:pPr>
    </w:p>
    <w:p w14:paraId="21409613" w14:textId="4F0BDCAC" w:rsidR="00355322" w:rsidRPr="00095955" w:rsidRDefault="0048381F" w:rsidP="00CD2F4D">
      <w:pPr>
        <w:spacing w:line="276" w:lineRule="auto"/>
        <w:jc w:val="center"/>
      </w:pPr>
      <w:r w:rsidRPr="00095955">
        <w:t xml:space="preserve">Zadanie: </w:t>
      </w:r>
      <w:r w:rsidR="007C74DC" w:rsidRPr="00095955">
        <w:t>"</w:t>
      </w:r>
      <w:bookmarkStart w:id="0" w:name="_Hlk87951412"/>
      <w:r w:rsidR="00176ABC" w:rsidRPr="00095955">
        <w:t xml:space="preserve"> Wykonanie projektu i wybudowanie kotła zasilanego gazem ziemnym  klasy E w elektrociepłowni przy ul. Bohaterów Czerwca 1956 roku nr 7 w Rypinie </w:t>
      </w:r>
      <w:bookmarkEnd w:id="0"/>
      <w:r w:rsidR="007C74DC" w:rsidRPr="00095955">
        <w:t>”.</w:t>
      </w:r>
    </w:p>
    <w:p w14:paraId="7DFF8A61" w14:textId="77777777" w:rsidR="00095955" w:rsidRDefault="00095955" w:rsidP="00CD2F4D">
      <w:pPr>
        <w:spacing w:line="276" w:lineRule="auto"/>
      </w:pPr>
    </w:p>
    <w:p w14:paraId="1422A098" w14:textId="77777777" w:rsidR="00095955" w:rsidRDefault="00095955" w:rsidP="00CD2F4D">
      <w:pPr>
        <w:spacing w:line="276" w:lineRule="auto"/>
      </w:pPr>
    </w:p>
    <w:p w14:paraId="45CA0C2D" w14:textId="4F6C987C" w:rsidR="0048381F" w:rsidRPr="00095955" w:rsidRDefault="0048381F" w:rsidP="00CD2F4D">
      <w:pPr>
        <w:spacing w:line="276" w:lineRule="auto"/>
        <w:jc w:val="both"/>
        <w:rPr>
          <w:rFonts w:eastAsia="Arial"/>
        </w:rPr>
      </w:pPr>
      <w:r w:rsidRPr="00095955">
        <w:t>Zobowiązujemy się do realizacji w/w przedmiotu zamówienia zgodnie ze SIWZ i złożoną ofertą za kwotę:</w:t>
      </w:r>
    </w:p>
    <w:p w14:paraId="1E44333D" w14:textId="77777777" w:rsidR="00095955" w:rsidRDefault="00095955" w:rsidP="00CD2F4D">
      <w:pPr>
        <w:spacing w:line="276" w:lineRule="auto"/>
      </w:pPr>
    </w:p>
    <w:p w14:paraId="7341F9CE" w14:textId="1BBC34D9" w:rsidR="0048381F" w:rsidRPr="00095955" w:rsidRDefault="0048381F" w:rsidP="00CD2F4D">
      <w:pPr>
        <w:spacing w:line="276" w:lineRule="auto"/>
      </w:pPr>
      <w:r w:rsidRPr="00095955">
        <w:t>Netto</w:t>
      </w:r>
      <w:r w:rsidR="00095955">
        <w:t>: …………………………………………..</w:t>
      </w:r>
      <w:r w:rsidRPr="00095955">
        <w:t xml:space="preserve"> PLN</w:t>
      </w:r>
    </w:p>
    <w:p w14:paraId="5C50AC71" w14:textId="77777777" w:rsidR="00095955" w:rsidRDefault="00095955" w:rsidP="00CD2F4D">
      <w:pPr>
        <w:spacing w:line="276" w:lineRule="auto"/>
      </w:pPr>
    </w:p>
    <w:p w14:paraId="45193D69" w14:textId="3E222783" w:rsidR="0048381F" w:rsidRPr="00095955" w:rsidRDefault="0048381F" w:rsidP="00CD2F4D">
      <w:pPr>
        <w:spacing w:line="276" w:lineRule="auto"/>
      </w:pPr>
      <w:r w:rsidRPr="00095955">
        <w:t>(słownie:…</w:t>
      </w:r>
      <w:r w:rsidR="00095955">
        <w:t>.</w:t>
      </w:r>
      <w:r w:rsidRPr="00095955">
        <w:t>………………</w:t>
      </w:r>
      <w:r w:rsidR="00095955">
        <w:t>……………...</w:t>
      </w:r>
      <w:r w:rsidRPr="00095955">
        <w:t xml:space="preserve">……………………………………………………….) </w:t>
      </w:r>
    </w:p>
    <w:p w14:paraId="617F935B" w14:textId="77777777" w:rsidR="00095955" w:rsidRDefault="00095955" w:rsidP="00CD2F4D">
      <w:pPr>
        <w:spacing w:line="276" w:lineRule="auto"/>
      </w:pPr>
    </w:p>
    <w:p w14:paraId="7455BC6F" w14:textId="0645EAEA" w:rsidR="0048381F" w:rsidRPr="00095955" w:rsidRDefault="0048381F" w:rsidP="00CD2F4D">
      <w:pPr>
        <w:spacing w:line="276" w:lineRule="auto"/>
      </w:pPr>
      <w:r w:rsidRPr="00095955">
        <w:t>Stawka i kwota podatku VAT ………….% tj.</w:t>
      </w:r>
      <w:r w:rsidR="00095955">
        <w:t xml:space="preserve"> ……………………………………………. </w:t>
      </w:r>
      <w:r w:rsidRPr="00095955">
        <w:t xml:space="preserve">PLN. </w:t>
      </w:r>
    </w:p>
    <w:p w14:paraId="358E39D2" w14:textId="77777777" w:rsidR="00095955" w:rsidRDefault="00095955" w:rsidP="00CD2F4D">
      <w:pPr>
        <w:spacing w:line="276" w:lineRule="auto"/>
      </w:pPr>
    </w:p>
    <w:p w14:paraId="182ADF9E" w14:textId="504D6D1B" w:rsidR="0048381F" w:rsidRPr="00095955" w:rsidRDefault="0048381F" w:rsidP="00CD2F4D">
      <w:pPr>
        <w:spacing w:line="276" w:lineRule="auto"/>
      </w:pPr>
      <w:r w:rsidRPr="00095955">
        <w:lastRenderedPageBreak/>
        <w:t>(słownie:……</w:t>
      </w:r>
      <w:r w:rsidR="00095955">
        <w:t>……………...</w:t>
      </w:r>
      <w:r w:rsidRPr="00095955">
        <w:t>…………………………………………………..…………………)</w:t>
      </w:r>
    </w:p>
    <w:p w14:paraId="39013AD9" w14:textId="77777777" w:rsidR="00095955" w:rsidRDefault="00095955" w:rsidP="00CD2F4D">
      <w:pPr>
        <w:spacing w:line="276" w:lineRule="auto"/>
      </w:pPr>
    </w:p>
    <w:p w14:paraId="1890A6FE" w14:textId="77777777" w:rsidR="00095955" w:rsidRDefault="0048381F" w:rsidP="00CD2F4D">
      <w:pPr>
        <w:spacing w:line="276" w:lineRule="auto"/>
      </w:pPr>
      <w:r w:rsidRPr="00095955">
        <w:t>Brutto</w:t>
      </w:r>
      <w:r w:rsidR="00095955">
        <w:t>: …………………………………………..PLN</w:t>
      </w:r>
    </w:p>
    <w:p w14:paraId="71B24C16" w14:textId="77777777" w:rsidR="00095955" w:rsidRDefault="00095955" w:rsidP="00CD2F4D">
      <w:pPr>
        <w:spacing w:line="276" w:lineRule="auto"/>
      </w:pPr>
    </w:p>
    <w:p w14:paraId="3FD17C73" w14:textId="0BD7D27A" w:rsidR="00FF5144" w:rsidRPr="00095955" w:rsidRDefault="0048381F" w:rsidP="00CD2F4D">
      <w:pPr>
        <w:spacing w:line="276" w:lineRule="auto"/>
      </w:pPr>
      <w:r w:rsidRPr="00095955">
        <w:t>(słownie:…</w:t>
      </w:r>
      <w:r w:rsidR="00095955">
        <w:t>………………</w:t>
      </w:r>
      <w:r w:rsidRPr="00095955">
        <w:t>…………………………………………………………………….…)</w:t>
      </w:r>
    </w:p>
    <w:p w14:paraId="39E47135" w14:textId="77777777" w:rsidR="00095955" w:rsidRDefault="00095955" w:rsidP="00CD2F4D">
      <w:pPr>
        <w:spacing w:line="276" w:lineRule="auto"/>
      </w:pPr>
    </w:p>
    <w:p w14:paraId="3CD3A4B1" w14:textId="513002B3" w:rsidR="0048381F" w:rsidRPr="00095955" w:rsidRDefault="00FF5144" w:rsidP="00C53F7A">
      <w:pPr>
        <w:spacing w:line="276" w:lineRule="auto"/>
        <w:jc w:val="both"/>
      </w:pPr>
      <w:r w:rsidRPr="00095955">
        <w:t xml:space="preserve">oraz według niżej deklarowanych </w:t>
      </w:r>
      <w:r w:rsidR="0048381F" w:rsidRPr="00095955">
        <w:t>Oświadczamy, że CENA OFERTY obejmuje wszystkie koszty wynikające z realizacji zamówienia określonego w SIWZ i w załącznikach oraz wynikające z konieczności ich poniesienia celem terminowej i prawidłowej realizacji przedmiotu zamówienia.</w:t>
      </w:r>
    </w:p>
    <w:p w14:paraId="76A3B502" w14:textId="77777777" w:rsidR="00095955" w:rsidRDefault="00095955" w:rsidP="00C53F7A">
      <w:pPr>
        <w:spacing w:line="276" w:lineRule="auto"/>
        <w:jc w:val="both"/>
      </w:pPr>
    </w:p>
    <w:p w14:paraId="3AE1080C" w14:textId="77777777" w:rsidR="00CD2F4D" w:rsidRDefault="00095955" w:rsidP="00C53F7A">
      <w:pPr>
        <w:spacing w:line="276" w:lineRule="auto"/>
        <w:jc w:val="both"/>
      </w:pPr>
      <w:r>
        <w:t xml:space="preserve">1. </w:t>
      </w:r>
      <w:r w:rsidR="0048381F" w:rsidRPr="00095955">
        <w:t xml:space="preserve">Oświadczamy, że wykonamy zamówienie, zgodnie z warunkami określonymi w SIWZ, w terminie </w:t>
      </w:r>
      <w:r w:rsidR="00CD2F4D">
        <w:t>siedmiu miesięcy od dnia podpisania umowy.</w:t>
      </w:r>
    </w:p>
    <w:p w14:paraId="6F46675B" w14:textId="77777777" w:rsidR="00CD2F4D" w:rsidRDefault="00CD2F4D" w:rsidP="00C53F7A">
      <w:pPr>
        <w:spacing w:line="276" w:lineRule="auto"/>
        <w:jc w:val="both"/>
      </w:pPr>
    </w:p>
    <w:p w14:paraId="55BB321C" w14:textId="7AC010F8" w:rsidR="00CD2F4D" w:rsidRDefault="00CD2F4D" w:rsidP="00C53F7A">
      <w:pPr>
        <w:spacing w:line="276" w:lineRule="auto"/>
        <w:jc w:val="both"/>
      </w:pPr>
      <w:r>
        <w:t xml:space="preserve">2. </w:t>
      </w:r>
      <w:r w:rsidR="0048381F" w:rsidRPr="00095955">
        <w:t>Na dostarczone przez nas urządzenia udzielamy gwarancji na okres …………….. m-cy</w:t>
      </w:r>
      <w:r>
        <w:t xml:space="preserve">, </w:t>
      </w:r>
      <w:r w:rsidRPr="00095955">
        <w:t>od dnia podpisania bezusterkowego protokołu odbioru końcowego</w:t>
      </w:r>
      <w:r>
        <w:t>. Oraz deklarujemy sprawowanie serwisu gwarancyjnego w tym okresie.</w:t>
      </w:r>
    </w:p>
    <w:p w14:paraId="4880E6AA" w14:textId="77777777" w:rsidR="00CD2F4D" w:rsidRDefault="00CD2F4D" w:rsidP="00C53F7A">
      <w:pPr>
        <w:spacing w:line="276" w:lineRule="auto"/>
        <w:jc w:val="both"/>
      </w:pPr>
    </w:p>
    <w:p w14:paraId="0553C0EE" w14:textId="77777777" w:rsidR="00CD2F4D" w:rsidRDefault="00CD2F4D" w:rsidP="00C53F7A">
      <w:pPr>
        <w:spacing w:line="276" w:lineRule="auto"/>
        <w:jc w:val="both"/>
      </w:pPr>
      <w:r>
        <w:t>3. Na</w:t>
      </w:r>
      <w:r w:rsidR="0048381F" w:rsidRPr="00095955">
        <w:t xml:space="preserve"> wykonane przez nas prace</w:t>
      </w:r>
      <w:r w:rsidR="007B691C" w:rsidRPr="00095955">
        <w:t xml:space="preserve"> budowlane</w:t>
      </w:r>
      <w:r w:rsidR="0048381F" w:rsidRPr="00095955">
        <w:t xml:space="preserve"> </w:t>
      </w:r>
      <w:r w:rsidR="007B691C" w:rsidRPr="00095955">
        <w:t xml:space="preserve">i pozostałe materiały </w:t>
      </w:r>
      <w:r w:rsidR="0048381F" w:rsidRPr="00095955">
        <w:t>udzielamy gwarancji na okres …………….. m-cy, od dnia podpisania bezusterkowego protokołu odbioru końcowego</w:t>
      </w:r>
      <w:r>
        <w:t>.</w:t>
      </w:r>
    </w:p>
    <w:p w14:paraId="6F375928" w14:textId="77777777" w:rsidR="00CD2F4D" w:rsidRDefault="00CD2F4D" w:rsidP="00C53F7A">
      <w:pPr>
        <w:spacing w:line="276" w:lineRule="auto"/>
        <w:jc w:val="both"/>
      </w:pPr>
    </w:p>
    <w:p w14:paraId="4CE601FD" w14:textId="2DAB112E" w:rsidR="0048381F" w:rsidRPr="00095955" w:rsidRDefault="00CD2F4D" w:rsidP="00C53F7A">
      <w:pPr>
        <w:spacing w:line="276" w:lineRule="auto"/>
        <w:jc w:val="both"/>
      </w:pPr>
      <w:r>
        <w:t xml:space="preserve">4. </w:t>
      </w:r>
      <w:r w:rsidR="0048381F" w:rsidRPr="00095955">
        <w:t>Oświadczamy, że zapoznaliśmy się z postanowieniami SIWZ i nie wnosimy do nich zastrzeżeń oraz zdobyliśmy konieczne informacje niezbędne do właściwego przygotowania i złożenia oferty, skalkulowania ceny oraz wykonania zamówienia.</w:t>
      </w:r>
    </w:p>
    <w:p w14:paraId="33DB435B" w14:textId="77777777" w:rsidR="00CD2F4D" w:rsidRDefault="00CD2F4D" w:rsidP="00C53F7A">
      <w:pPr>
        <w:spacing w:line="276" w:lineRule="auto"/>
        <w:jc w:val="both"/>
      </w:pPr>
    </w:p>
    <w:p w14:paraId="691742DA" w14:textId="77777777" w:rsidR="00CD2F4D" w:rsidRDefault="00CD2F4D" w:rsidP="00C53F7A">
      <w:pPr>
        <w:spacing w:line="276" w:lineRule="auto"/>
        <w:jc w:val="both"/>
      </w:pPr>
      <w:r>
        <w:t xml:space="preserve">5. </w:t>
      </w:r>
      <w:r w:rsidR="0048381F" w:rsidRPr="00095955">
        <w:t>Oświadczamy, że uważamy się za związanych niniejszą ofertą na czas wskazany w SIWZ.</w:t>
      </w:r>
    </w:p>
    <w:p w14:paraId="2F48A945" w14:textId="77777777" w:rsidR="00CD2F4D" w:rsidRDefault="00CD2F4D" w:rsidP="00C53F7A">
      <w:pPr>
        <w:spacing w:line="276" w:lineRule="auto"/>
        <w:jc w:val="both"/>
      </w:pPr>
    </w:p>
    <w:p w14:paraId="3891D4AA" w14:textId="77777777" w:rsidR="00CD2F4D" w:rsidRDefault="00CD2F4D" w:rsidP="00C53F7A">
      <w:pPr>
        <w:spacing w:line="276" w:lineRule="auto"/>
        <w:jc w:val="both"/>
      </w:pPr>
      <w:r>
        <w:t xml:space="preserve">6. </w:t>
      </w:r>
      <w:r w:rsidR="0048381F" w:rsidRPr="00095955">
        <w:t>Oświadczamy, że w przypadku wyboru naszej oferty zobowiązujemy się do zawarcia umowy w miejscu i terminie wskazanym przez Zamawiającego</w:t>
      </w:r>
      <w:r>
        <w:t>.</w:t>
      </w:r>
    </w:p>
    <w:p w14:paraId="670989E6" w14:textId="77777777" w:rsidR="00CD2F4D" w:rsidRDefault="00CD2F4D" w:rsidP="00C53F7A">
      <w:pPr>
        <w:spacing w:line="276" w:lineRule="auto"/>
        <w:jc w:val="both"/>
      </w:pPr>
    </w:p>
    <w:p w14:paraId="2EFD138E" w14:textId="77777777" w:rsidR="00C53F7A" w:rsidRDefault="00CD2F4D" w:rsidP="00C53F7A">
      <w:pPr>
        <w:spacing w:line="276" w:lineRule="auto"/>
        <w:jc w:val="both"/>
      </w:pPr>
      <w:r>
        <w:t xml:space="preserve">7. </w:t>
      </w:r>
      <w:r w:rsidR="0048381F" w:rsidRPr="00095955">
        <w:t>Oświadczamy, że przed zawarciem umowy</w:t>
      </w:r>
      <w:r>
        <w:t xml:space="preserve"> </w:t>
      </w:r>
      <w:r w:rsidR="0048381F" w:rsidRPr="00095955">
        <w:t>wniesiemy zabezpieczeni</w:t>
      </w:r>
      <w:r>
        <w:t>e</w:t>
      </w:r>
      <w:r w:rsidR="0048381F" w:rsidRPr="00095955">
        <w:t xml:space="preserve"> należytego wykonania umowy w wysokości:</w:t>
      </w:r>
      <w:r>
        <w:t>…………………………………………..</w:t>
      </w:r>
      <w:r w:rsidR="0048381F" w:rsidRPr="00095955">
        <w:t xml:space="preserve"> PLN</w:t>
      </w:r>
    </w:p>
    <w:p w14:paraId="345E56D2" w14:textId="3562EBCE" w:rsidR="00CD2F4D" w:rsidRDefault="0048381F" w:rsidP="00C53F7A">
      <w:pPr>
        <w:spacing w:line="276" w:lineRule="auto"/>
        <w:jc w:val="both"/>
      </w:pPr>
      <w:r w:rsidRPr="00095955">
        <w:t>(słownie</w:t>
      </w:r>
      <w:r w:rsidR="00CD2F4D">
        <w:t>:………………………...</w:t>
      </w:r>
      <w:r w:rsidRPr="00095955">
        <w:t>………………………………)</w:t>
      </w:r>
    </w:p>
    <w:p w14:paraId="7AB092AA" w14:textId="77777777" w:rsidR="00C53F7A" w:rsidRDefault="0048381F" w:rsidP="00C53F7A">
      <w:pPr>
        <w:spacing w:line="276" w:lineRule="auto"/>
        <w:jc w:val="both"/>
      </w:pPr>
      <w:r w:rsidRPr="00095955">
        <w:t>w formie……………………………………………………………………….</w:t>
      </w:r>
      <w:r w:rsidR="00C53F7A">
        <w:t xml:space="preserve"> .</w:t>
      </w:r>
    </w:p>
    <w:p w14:paraId="4B7772BC" w14:textId="77777777" w:rsidR="00C53F7A" w:rsidRDefault="00C53F7A" w:rsidP="00C53F7A">
      <w:pPr>
        <w:spacing w:line="276" w:lineRule="auto"/>
        <w:jc w:val="both"/>
      </w:pPr>
    </w:p>
    <w:p w14:paraId="508F3684" w14:textId="7BDA0524" w:rsidR="0048381F" w:rsidRPr="00095955" w:rsidRDefault="00C53F7A" w:rsidP="00C53F7A">
      <w:pPr>
        <w:spacing w:line="276" w:lineRule="auto"/>
        <w:jc w:val="both"/>
      </w:pPr>
      <w:r>
        <w:t xml:space="preserve">8. </w:t>
      </w:r>
      <w:r w:rsidR="0048381F" w:rsidRPr="00095955">
        <w:t>Przewidujemy, że przedmiot zamówienia wykonamy sami/</w:t>
      </w:r>
      <w:r>
        <w:t>p</w:t>
      </w:r>
      <w:r w:rsidR="0048381F" w:rsidRPr="00095955">
        <w:t>rzewidujemy, że następujące części zamówienia powierzymy do wykonania podwykonawcom:</w:t>
      </w:r>
    </w:p>
    <w:p w14:paraId="212B3E72" w14:textId="77777777" w:rsidR="0048381F" w:rsidRPr="00095955" w:rsidRDefault="0048381F" w:rsidP="00CD2F4D">
      <w:pPr>
        <w:spacing w:line="276" w:lineRule="auto"/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817"/>
        <w:gridCol w:w="4531"/>
      </w:tblGrid>
      <w:tr w:rsidR="00C53F7A" w:rsidRPr="00095955" w14:paraId="250863A0" w14:textId="77777777" w:rsidTr="002D0176">
        <w:tc>
          <w:tcPr>
            <w:tcW w:w="477" w:type="dxa"/>
          </w:tcPr>
          <w:p w14:paraId="003220E6" w14:textId="77777777" w:rsidR="00C53F7A" w:rsidRDefault="00C53F7A" w:rsidP="00C53F7A">
            <w:pPr>
              <w:spacing w:line="276" w:lineRule="auto"/>
              <w:jc w:val="center"/>
            </w:pPr>
          </w:p>
          <w:p w14:paraId="130762C0" w14:textId="27DDB9EA" w:rsidR="0048381F" w:rsidRPr="00095955" w:rsidRDefault="0048381F" w:rsidP="00C53F7A">
            <w:pPr>
              <w:spacing w:line="276" w:lineRule="auto"/>
              <w:jc w:val="center"/>
            </w:pPr>
            <w:r w:rsidRPr="00095955">
              <w:t>Lp.</w:t>
            </w:r>
          </w:p>
        </w:tc>
        <w:tc>
          <w:tcPr>
            <w:tcW w:w="4111" w:type="dxa"/>
          </w:tcPr>
          <w:p w14:paraId="1D64103B" w14:textId="77777777" w:rsidR="0048381F" w:rsidRPr="00095955" w:rsidRDefault="0048381F" w:rsidP="00C53F7A">
            <w:pPr>
              <w:spacing w:line="276" w:lineRule="auto"/>
              <w:jc w:val="center"/>
            </w:pPr>
            <w:r w:rsidRPr="00095955">
              <w:t>Część zamówienia, której wykonanie zamierzamy powierzyć do wykonania podwykonawcy</w:t>
            </w:r>
          </w:p>
        </w:tc>
        <w:tc>
          <w:tcPr>
            <w:tcW w:w="4927" w:type="dxa"/>
          </w:tcPr>
          <w:p w14:paraId="0ADEEBCA" w14:textId="7106AB12" w:rsidR="0048381F" w:rsidRPr="00095955" w:rsidRDefault="00C53F7A" w:rsidP="00C53F7A">
            <w:pPr>
              <w:spacing w:line="276" w:lineRule="auto"/>
              <w:jc w:val="center"/>
            </w:pPr>
            <w:r>
              <w:t>Podwykonawca</w:t>
            </w:r>
          </w:p>
        </w:tc>
      </w:tr>
      <w:tr w:rsidR="00C53F7A" w:rsidRPr="00095955" w14:paraId="51A1A23D" w14:textId="77777777" w:rsidTr="002D0176">
        <w:tc>
          <w:tcPr>
            <w:tcW w:w="477" w:type="dxa"/>
          </w:tcPr>
          <w:p w14:paraId="4DE2B04A" w14:textId="06738DBA" w:rsidR="0048381F" w:rsidRPr="00095955" w:rsidRDefault="00C53F7A" w:rsidP="00CD2F4D">
            <w:pPr>
              <w:spacing w:line="276" w:lineRule="auto"/>
            </w:pPr>
            <w:r>
              <w:t>1.</w:t>
            </w:r>
          </w:p>
        </w:tc>
        <w:tc>
          <w:tcPr>
            <w:tcW w:w="4111" w:type="dxa"/>
          </w:tcPr>
          <w:p w14:paraId="0C91E572" w14:textId="77777777" w:rsidR="0048381F" w:rsidRPr="00095955" w:rsidRDefault="0048381F" w:rsidP="00CD2F4D">
            <w:pPr>
              <w:spacing w:line="276" w:lineRule="auto"/>
            </w:pPr>
          </w:p>
        </w:tc>
        <w:tc>
          <w:tcPr>
            <w:tcW w:w="4927" w:type="dxa"/>
          </w:tcPr>
          <w:p w14:paraId="541C02BB" w14:textId="77777777" w:rsidR="0048381F" w:rsidRPr="00095955" w:rsidRDefault="0048381F" w:rsidP="00CD2F4D">
            <w:pPr>
              <w:spacing w:line="276" w:lineRule="auto"/>
            </w:pPr>
          </w:p>
        </w:tc>
      </w:tr>
      <w:tr w:rsidR="00C53F7A" w:rsidRPr="00095955" w14:paraId="62E0940B" w14:textId="77777777" w:rsidTr="002D0176">
        <w:tc>
          <w:tcPr>
            <w:tcW w:w="477" w:type="dxa"/>
          </w:tcPr>
          <w:p w14:paraId="40D9E3FD" w14:textId="12A44C32" w:rsidR="0048381F" w:rsidRPr="00095955" w:rsidRDefault="00C53F7A" w:rsidP="00CD2F4D">
            <w:pPr>
              <w:spacing w:line="276" w:lineRule="auto"/>
            </w:pPr>
            <w:r>
              <w:t>2.</w:t>
            </w:r>
          </w:p>
        </w:tc>
        <w:tc>
          <w:tcPr>
            <w:tcW w:w="4111" w:type="dxa"/>
          </w:tcPr>
          <w:p w14:paraId="020C34FC" w14:textId="77777777" w:rsidR="0048381F" w:rsidRPr="00095955" w:rsidRDefault="0048381F" w:rsidP="00CD2F4D">
            <w:pPr>
              <w:spacing w:line="276" w:lineRule="auto"/>
            </w:pPr>
          </w:p>
        </w:tc>
        <w:tc>
          <w:tcPr>
            <w:tcW w:w="4927" w:type="dxa"/>
          </w:tcPr>
          <w:p w14:paraId="29595362" w14:textId="77777777" w:rsidR="0048381F" w:rsidRPr="00095955" w:rsidRDefault="0048381F" w:rsidP="00CD2F4D">
            <w:pPr>
              <w:spacing w:line="276" w:lineRule="auto"/>
            </w:pPr>
          </w:p>
        </w:tc>
      </w:tr>
      <w:tr w:rsidR="00C53F7A" w:rsidRPr="00095955" w14:paraId="3382CDCC" w14:textId="77777777" w:rsidTr="002D0176">
        <w:tc>
          <w:tcPr>
            <w:tcW w:w="477" w:type="dxa"/>
          </w:tcPr>
          <w:p w14:paraId="4C6331AE" w14:textId="16B41D89" w:rsidR="00C53F7A" w:rsidRPr="00095955" w:rsidRDefault="00C53F7A" w:rsidP="00CD2F4D">
            <w:pPr>
              <w:spacing w:line="276" w:lineRule="auto"/>
            </w:pPr>
            <w:r>
              <w:t>3.</w:t>
            </w:r>
          </w:p>
        </w:tc>
        <w:tc>
          <w:tcPr>
            <w:tcW w:w="4111" w:type="dxa"/>
          </w:tcPr>
          <w:p w14:paraId="1475CECF" w14:textId="77777777" w:rsidR="00C53F7A" w:rsidRPr="00095955" w:rsidRDefault="00C53F7A" w:rsidP="00CD2F4D">
            <w:pPr>
              <w:spacing w:line="276" w:lineRule="auto"/>
            </w:pPr>
          </w:p>
        </w:tc>
        <w:tc>
          <w:tcPr>
            <w:tcW w:w="4927" w:type="dxa"/>
          </w:tcPr>
          <w:p w14:paraId="068B9293" w14:textId="77777777" w:rsidR="00C53F7A" w:rsidRPr="00095955" w:rsidRDefault="00C53F7A" w:rsidP="00CD2F4D">
            <w:pPr>
              <w:spacing w:line="276" w:lineRule="auto"/>
            </w:pPr>
          </w:p>
        </w:tc>
      </w:tr>
    </w:tbl>
    <w:p w14:paraId="1A97BA6C" w14:textId="77777777" w:rsidR="00C53F7A" w:rsidRDefault="00C53F7A" w:rsidP="00CD2F4D">
      <w:pPr>
        <w:spacing w:line="276" w:lineRule="auto"/>
      </w:pPr>
    </w:p>
    <w:p w14:paraId="5C9C58BD" w14:textId="6725263D" w:rsidR="0048381F" w:rsidRPr="00095955" w:rsidRDefault="00C53F7A" w:rsidP="00C53F7A">
      <w:pPr>
        <w:spacing w:line="276" w:lineRule="auto"/>
        <w:jc w:val="both"/>
      </w:pPr>
      <w:r>
        <w:lastRenderedPageBreak/>
        <w:t xml:space="preserve">9. </w:t>
      </w:r>
      <w:r w:rsidR="0048381F" w:rsidRPr="00095955">
        <w:t xml:space="preserve">Wadium o wartości </w:t>
      </w:r>
      <w:r>
        <w:t>…………………</w:t>
      </w:r>
      <w:r w:rsidR="0048381F" w:rsidRPr="00095955">
        <w:t xml:space="preserve"> zł wnieśliśmy w formie……………………………….</w:t>
      </w:r>
      <w:r>
        <w:t xml:space="preserve"> .</w:t>
      </w:r>
    </w:p>
    <w:p w14:paraId="7CF07FE3" w14:textId="77777777" w:rsidR="00C53F7A" w:rsidRDefault="00C53F7A" w:rsidP="00CD2F4D">
      <w:pPr>
        <w:spacing w:line="276" w:lineRule="auto"/>
      </w:pPr>
    </w:p>
    <w:p w14:paraId="690CF8B7" w14:textId="77777777" w:rsidR="00C53F7A" w:rsidRDefault="00C53F7A" w:rsidP="00C53F7A">
      <w:pPr>
        <w:spacing w:line="276" w:lineRule="auto"/>
        <w:jc w:val="both"/>
      </w:pPr>
      <w:r>
        <w:t xml:space="preserve">10. </w:t>
      </w:r>
      <w:r w:rsidR="0048381F" w:rsidRPr="00095955">
        <w:t xml:space="preserve">Oświadczamy, że zapoznaliśmy się ze </w:t>
      </w:r>
      <w:r>
        <w:t xml:space="preserve">SIWZ </w:t>
      </w:r>
      <w:r w:rsidR="0048381F" w:rsidRPr="00095955">
        <w:t xml:space="preserve">oraz warunkami </w:t>
      </w:r>
      <w:r>
        <w:t>postępowania</w:t>
      </w:r>
      <w:r w:rsidR="0048381F" w:rsidRPr="00095955">
        <w:t xml:space="preserve"> i nie wnosimy żadnych uwag.</w:t>
      </w:r>
    </w:p>
    <w:p w14:paraId="0B79098A" w14:textId="77777777" w:rsidR="00C53F7A" w:rsidRDefault="00C53F7A" w:rsidP="00C53F7A">
      <w:pPr>
        <w:spacing w:line="276" w:lineRule="auto"/>
        <w:jc w:val="both"/>
      </w:pPr>
    </w:p>
    <w:p w14:paraId="451DF0E8" w14:textId="77777777" w:rsidR="00C53F7A" w:rsidRDefault="00C53F7A" w:rsidP="00C53F7A">
      <w:pPr>
        <w:spacing w:line="276" w:lineRule="auto"/>
        <w:jc w:val="both"/>
      </w:pPr>
      <w:r>
        <w:t xml:space="preserve">11. </w:t>
      </w:r>
      <w:r w:rsidR="0048381F" w:rsidRPr="00095955">
        <w:t>Oświadczamy, że czas reakcji serwisu gwarancyjnego nie będzie dłuższy niż 48 godzin od pisemnego  zgłoszenia przez Zamawiającego.</w:t>
      </w:r>
    </w:p>
    <w:p w14:paraId="7D15C8B0" w14:textId="77777777" w:rsidR="00C53F7A" w:rsidRDefault="00C53F7A" w:rsidP="00C53F7A">
      <w:pPr>
        <w:spacing w:line="276" w:lineRule="auto"/>
        <w:jc w:val="both"/>
      </w:pPr>
    </w:p>
    <w:p w14:paraId="7F0A2622" w14:textId="709B597A" w:rsidR="00CA5C2C" w:rsidRPr="00095955" w:rsidRDefault="00C53F7A" w:rsidP="00CD2F4D">
      <w:pPr>
        <w:spacing w:line="276" w:lineRule="auto"/>
      </w:pPr>
      <w:r>
        <w:t xml:space="preserve">12. </w:t>
      </w:r>
      <w:r w:rsidR="00CA5C2C" w:rsidRPr="00095955">
        <w:t>Parametry gwarantowane kotł</w:t>
      </w:r>
      <w:r w:rsidR="00176ABC" w:rsidRPr="00095955">
        <w:t>a</w:t>
      </w:r>
      <w: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3118"/>
        <w:gridCol w:w="20"/>
        <w:gridCol w:w="1180"/>
        <w:gridCol w:w="11"/>
        <w:gridCol w:w="1443"/>
        <w:gridCol w:w="2807"/>
      </w:tblGrid>
      <w:tr w:rsidR="00CA5C2C" w:rsidRPr="00095955" w14:paraId="6A1817F8" w14:textId="77777777" w:rsidTr="00AE5F0E">
        <w:trPr>
          <w:jc w:val="center"/>
        </w:trPr>
        <w:tc>
          <w:tcPr>
            <w:tcW w:w="483" w:type="dxa"/>
            <w:vAlign w:val="center"/>
          </w:tcPr>
          <w:p w14:paraId="4365D339" w14:textId="54A9A995" w:rsidR="00CA5C2C" w:rsidRPr="00095955" w:rsidRDefault="00CA5C2C" w:rsidP="00AE5F0E">
            <w:pPr>
              <w:spacing w:line="276" w:lineRule="auto"/>
              <w:jc w:val="center"/>
            </w:pPr>
            <w:r w:rsidRPr="00095955">
              <w:t>Lp</w:t>
            </w:r>
            <w:r w:rsidR="00AE5F0E">
              <w:t>.</w:t>
            </w:r>
          </w:p>
        </w:tc>
        <w:tc>
          <w:tcPr>
            <w:tcW w:w="3138" w:type="dxa"/>
            <w:gridSpan w:val="2"/>
            <w:vAlign w:val="center"/>
          </w:tcPr>
          <w:p w14:paraId="346508B3" w14:textId="1B9F9238" w:rsidR="00CA5C2C" w:rsidRPr="00095955" w:rsidRDefault="00C53F7A" w:rsidP="00AE5F0E">
            <w:pPr>
              <w:spacing w:line="276" w:lineRule="auto"/>
              <w:jc w:val="center"/>
            </w:pPr>
            <w:r>
              <w:t>P</w:t>
            </w:r>
            <w:r w:rsidR="00CA5C2C" w:rsidRPr="00095955">
              <w:t>arametr</w:t>
            </w:r>
          </w:p>
        </w:tc>
        <w:tc>
          <w:tcPr>
            <w:tcW w:w="1191" w:type="dxa"/>
            <w:gridSpan w:val="2"/>
            <w:vAlign w:val="center"/>
          </w:tcPr>
          <w:p w14:paraId="230B9073" w14:textId="77777777" w:rsidR="00CA5C2C" w:rsidRPr="00095955" w:rsidRDefault="00CA5C2C" w:rsidP="00AE5F0E">
            <w:pPr>
              <w:spacing w:line="276" w:lineRule="auto"/>
              <w:jc w:val="center"/>
            </w:pPr>
            <w:r w:rsidRPr="00095955">
              <w:t>Jednostka</w:t>
            </w:r>
          </w:p>
        </w:tc>
        <w:tc>
          <w:tcPr>
            <w:tcW w:w="1443" w:type="dxa"/>
            <w:vAlign w:val="center"/>
          </w:tcPr>
          <w:p w14:paraId="0DB141F4" w14:textId="77777777" w:rsidR="00CA5C2C" w:rsidRPr="00095955" w:rsidRDefault="00CA5C2C" w:rsidP="00AE5F0E">
            <w:pPr>
              <w:spacing w:line="276" w:lineRule="auto"/>
              <w:jc w:val="center"/>
            </w:pPr>
            <w:r w:rsidRPr="00095955">
              <w:t>Wielkość deklarowana</w:t>
            </w:r>
          </w:p>
        </w:tc>
        <w:tc>
          <w:tcPr>
            <w:tcW w:w="2807" w:type="dxa"/>
            <w:vAlign w:val="center"/>
          </w:tcPr>
          <w:p w14:paraId="643BEDA1" w14:textId="03D13EBF" w:rsidR="00CA5C2C" w:rsidRPr="00095955" w:rsidRDefault="00C53F7A" w:rsidP="00AE5F0E">
            <w:pPr>
              <w:spacing w:line="276" w:lineRule="auto"/>
              <w:jc w:val="center"/>
            </w:pPr>
            <w:r>
              <w:t>U</w:t>
            </w:r>
            <w:r w:rsidR="00CA5C2C" w:rsidRPr="00095955">
              <w:t>wagi</w:t>
            </w:r>
          </w:p>
        </w:tc>
      </w:tr>
      <w:tr w:rsidR="00CA5C2C" w:rsidRPr="00095955" w14:paraId="618BB506" w14:textId="77777777" w:rsidTr="00AE5F0E">
        <w:trPr>
          <w:jc w:val="center"/>
        </w:trPr>
        <w:tc>
          <w:tcPr>
            <w:tcW w:w="483" w:type="dxa"/>
            <w:vAlign w:val="center"/>
          </w:tcPr>
          <w:p w14:paraId="395C872C" w14:textId="77777777" w:rsidR="00CA5C2C" w:rsidRPr="00095955" w:rsidRDefault="00CA5C2C" w:rsidP="00AE5F0E">
            <w:pPr>
              <w:spacing w:line="276" w:lineRule="auto"/>
              <w:jc w:val="center"/>
            </w:pPr>
            <w:r w:rsidRPr="00095955">
              <w:t>1</w:t>
            </w:r>
          </w:p>
        </w:tc>
        <w:tc>
          <w:tcPr>
            <w:tcW w:w="3138" w:type="dxa"/>
            <w:gridSpan w:val="2"/>
            <w:vAlign w:val="center"/>
          </w:tcPr>
          <w:p w14:paraId="2DBA630D" w14:textId="77777777" w:rsidR="00CA5C2C" w:rsidRPr="00095955" w:rsidRDefault="00CA5C2C" w:rsidP="00AE5F0E">
            <w:pPr>
              <w:spacing w:line="276" w:lineRule="auto"/>
            </w:pPr>
            <w:r w:rsidRPr="00095955">
              <w:t>Moc nominalna kotła</w:t>
            </w:r>
          </w:p>
        </w:tc>
        <w:tc>
          <w:tcPr>
            <w:tcW w:w="1191" w:type="dxa"/>
            <w:gridSpan w:val="2"/>
            <w:vAlign w:val="center"/>
          </w:tcPr>
          <w:p w14:paraId="6276A8CF" w14:textId="77777777" w:rsidR="00CA5C2C" w:rsidRPr="00095955" w:rsidRDefault="00CA5C2C" w:rsidP="00AE5F0E">
            <w:pPr>
              <w:spacing w:line="276" w:lineRule="auto"/>
              <w:jc w:val="center"/>
            </w:pPr>
            <w:r w:rsidRPr="00095955">
              <w:t>MW</w:t>
            </w:r>
          </w:p>
        </w:tc>
        <w:tc>
          <w:tcPr>
            <w:tcW w:w="1443" w:type="dxa"/>
            <w:vAlign w:val="center"/>
          </w:tcPr>
          <w:p w14:paraId="7D370B26" w14:textId="77777777" w:rsidR="00CA5C2C" w:rsidRPr="00095955" w:rsidRDefault="00CA5C2C" w:rsidP="00AE5F0E">
            <w:pPr>
              <w:spacing w:line="276" w:lineRule="auto"/>
              <w:jc w:val="center"/>
            </w:pPr>
          </w:p>
        </w:tc>
        <w:tc>
          <w:tcPr>
            <w:tcW w:w="2807" w:type="dxa"/>
            <w:vAlign w:val="center"/>
          </w:tcPr>
          <w:p w14:paraId="43B3BDF8" w14:textId="77777777" w:rsidR="00CA5C2C" w:rsidRPr="00095955" w:rsidRDefault="00CA5C2C" w:rsidP="00AE5F0E">
            <w:pPr>
              <w:spacing w:line="276" w:lineRule="auto"/>
            </w:pPr>
          </w:p>
        </w:tc>
      </w:tr>
      <w:tr w:rsidR="00CA5C2C" w:rsidRPr="00095955" w14:paraId="67E80C23" w14:textId="77777777" w:rsidTr="00AE5F0E">
        <w:trPr>
          <w:jc w:val="center"/>
        </w:trPr>
        <w:tc>
          <w:tcPr>
            <w:tcW w:w="483" w:type="dxa"/>
            <w:vAlign w:val="center"/>
          </w:tcPr>
          <w:p w14:paraId="47AC9087" w14:textId="77777777" w:rsidR="00CA5C2C" w:rsidRPr="00095955" w:rsidRDefault="00CA5C2C" w:rsidP="00AE5F0E">
            <w:pPr>
              <w:spacing w:line="276" w:lineRule="auto"/>
              <w:jc w:val="center"/>
            </w:pPr>
            <w:r w:rsidRPr="00095955">
              <w:t>2</w:t>
            </w:r>
          </w:p>
        </w:tc>
        <w:tc>
          <w:tcPr>
            <w:tcW w:w="3138" w:type="dxa"/>
            <w:gridSpan w:val="2"/>
            <w:vAlign w:val="center"/>
          </w:tcPr>
          <w:p w14:paraId="423173B8" w14:textId="77777777" w:rsidR="00CA5C2C" w:rsidRPr="00095955" w:rsidRDefault="00CA5C2C" w:rsidP="00AE5F0E">
            <w:pPr>
              <w:spacing w:line="276" w:lineRule="auto"/>
            </w:pPr>
            <w:r w:rsidRPr="00095955">
              <w:t>Sprawność przy mocy nominalnej</w:t>
            </w:r>
          </w:p>
        </w:tc>
        <w:tc>
          <w:tcPr>
            <w:tcW w:w="1191" w:type="dxa"/>
            <w:gridSpan w:val="2"/>
            <w:vAlign w:val="center"/>
          </w:tcPr>
          <w:p w14:paraId="7E312A2A" w14:textId="77777777" w:rsidR="00CA5C2C" w:rsidRPr="00095955" w:rsidRDefault="00CA5C2C" w:rsidP="00AE5F0E">
            <w:pPr>
              <w:spacing w:line="276" w:lineRule="auto"/>
              <w:jc w:val="center"/>
            </w:pPr>
            <w:r w:rsidRPr="00095955">
              <w:t>MW</w:t>
            </w:r>
          </w:p>
        </w:tc>
        <w:tc>
          <w:tcPr>
            <w:tcW w:w="1443" w:type="dxa"/>
            <w:vAlign w:val="center"/>
          </w:tcPr>
          <w:p w14:paraId="3F2B82AC" w14:textId="77777777" w:rsidR="00CA5C2C" w:rsidRPr="00095955" w:rsidRDefault="00CA5C2C" w:rsidP="00AE5F0E">
            <w:pPr>
              <w:spacing w:line="276" w:lineRule="auto"/>
              <w:jc w:val="center"/>
            </w:pPr>
          </w:p>
        </w:tc>
        <w:tc>
          <w:tcPr>
            <w:tcW w:w="2807" w:type="dxa"/>
            <w:vAlign w:val="center"/>
          </w:tcPr>
          <w:p w14:paraId="0340CC3E" w14:textId="77777777" w:rsidR="00CA5C2C" w:rsidRPr="00095955" w:rsidRDefault="00CA5C2C" w:rsidP="00AE5F0E">
            <w:pPr>
              <w:spacing w:line="276" w:lineRule="auto"/>
            </w:pPr>
            <w:r w:rsidRPr="00095955">
              <w:t>Dla kotła z ECO łącznie</w:t>
            </w:r>
          </w:p>
        </w:tc>
      </w:tr>
      <w:tr w:rsidR="00CA5C2C" w:rsidRPr="00095955" w14:paraId="460DCFBC" w14:textId="77777777" w:rsidTr="00AE5F0E">
        <w:trPr>
          <w:jc w:val="center"/>
        </w:trPr>
        <w:tc>
          <w:tcPr>
            <w:tcW w:w="483" w:type="dxa"/>
            <w:vAlign w:val="center"/>
          </w:tcPr>
          <w:p w14:paraId="4C267B99" w14:textId="77777777" w:rsidR="00CA5C2C" w:rsidRPr="00095955" w:rsidRDefault="00CA5C2C" w:rsidP="00AE5F0E">
            <w:pPr>
              <w:spacing w:line="276" w:lineRule="auto"/>
              <w:jc w:val="center"/>
            </w:pPr>
            <w:r w:rsidRPr="00095955">
              <w:t>3</w:t>
            </w:r>
          </w:p>
        </w:tc>
        <w:tc>
          <w:tcPr>
            <w:tcW w:w="3138" w:type="dxa"/>
            <w:gridSpan w:val="2"/>
            <w:vAlign w:val="center"/>
          </w:tcPr>
          <w:p w14:paraId="7B60881A" w14:textId="77777777" w:rsidR="00CA5C2C" w:rsidRPr="00095955" w:rsidRDefault="00CA5C2C" w:rsidP="00AE5F0E">
            <w:pPr>
              <w:spacing w:line="276" w:lineRule="auto"/>
            </w:pPr>
            <w:r w:rsidRPr="00095955">
              <w:t>Zakres modulacji</w:t>
            </w:r>
          </w:p>
        </w:tc>
        <w:tc>
          <w:tcPr>
            <w:tcW w:w="1191" w:type="dxa"/>
            <w:gridSpan w:val="2"/>
            <w:vAlign w:val="center"/>
          </w:tcPr>
          <w:p w14:paraId="41524063" w14:textId="77777777" w:rsidR="00CA5C2C" w:rsidRPr="00095955" w:rsidRDefault="00CA5C2C" w:rsidP="00AE5F0E">
            <w:pPr>
              <w:spacing w:line="276" w:lineRule="auto"/>
              <w:jc w:val="center"/>
            </w:pPr>
          </w:p>
        </w:tc>
        <w:tc>
          <w:tcPr>
            <w:tcW w:w="1443" w:type="dxa"/>
            <w:vAlign w:val="center"/>
          </w:tcPr>
          <w:p w14:paraId="0B7CE205" w14:textId="77777777" w:rsidR="00CA5C2C" w:rsidRPr="00095955" w:rsidRDefault="00CA5C2C" w:rsidP="00AE5F0E">
            <w:pPr>
              <w:spacing w:line="276" w:lineRule="auto"/>
              <w:jc w:val="center"/>
            </w:pPr>
          </w:p>
        </w:tc>
        <w:tc>
          <w:tcPr>
            <w:tcW w:w="2807" w:type="dxa"/>
            <w:vAlign w:val="center"/>
          </w:tcPr>
          <w:p w14:paraId="50F79B4E" w14:textId="77777777" w:rsidR="00CA5C2C" w:rsidRPr="00095955" w:rsidRDefault="00CA5C2C" w:rsidP="00AE5F0E">
            <w:pPr>
              <w:spacing w:line="276" w:lineRule="auto"/>
            </w:pPr>
          </w:p>
        </w:tc>
      </w:tr>
      <w:tr w:rsidR="00CA5C2C" w:rsidRPr="00095955" w14:paraId="5FCC512E" w14:textId="77777777" w:rsidTr="00AE5F0E">
        <w:trPr>
          <w:jc w:val="center"/>
        </w:trPr>
        <w:tc>
          <w:tcPr>
            <w:tcW w:w="483" w:type="dxa"/>
            <w:vAlign w:val="center"/>
          </w:tcPr>
          <w:p w14:paraId="1AE73551" w14:textId="77777777" w:rsidR="00CA5C2C" w:rsidRPr="00095955" w:rsidRDefault="00CA5C2C" w:rsidP="00AE5F0E">
            <w:pPr>
              <w:spacing w:line="276" w:lineRule="auto"/>
              <w:jc w:val="center"/>
            </w:pPr>
            <w:r w:rsidRPr="00095955">
              <w:t>4</w:t>
            </w:r>
          </w:p>
        </w:tc>
        <w:tc>
          <w:tcPr>
            <w:tcW w:w="3138" w:type="dxa"/>
            <w:gridSpan w:val="2"/>
            <w:vAlign w:val="center"/>
          </w:tcPr>
          <w:p w14:paraId="32F52BFC" w14:textId="77777777" w:rsidR="00CA5C2C" w:rsidRPr="00095955" w:rsidRDefault="00CA5C2C" w:rsidP="00AE5F0E">
            <w:pPr>
              <w:spacing w:line="276" w:lineRule="auto"/>
            </w:pPr>
            <w:r w:rsidRPr="00095955">
              <w:t>Emisja CO</w:t>
            </w:r>
          </w:p>
        </w:tc>
        <w:tc>
          <w:tcPr>
            <w:tcW w:w="1191" w:type="dxa"/>
            <w:gridSpan w:val="2"/>
            <w:vAlign w:val="center"/>
          </w:tcPr>
          <w:p w14:paraId="02A527EF" w14:textId="77777777" w:rsidR="00CA5C2C" w:rsidRPr="00095955" w:rsidRDefault="00CA5C2C" w:rsidP="00AE5F0E">
            <w:pPr>
              <w:spacing w:line="276" w:lineRule="auto"/>
              <w:jc w:val="center"/>
            </w:pPr>
            <w:r w:rsidRPr="00095955">
              <w:t>mg/m3</w:t>
            </w:r>
          </w:p>
        </w:tc>
        <w:tc>
          <w:tcPr>
            <w:tcW w:w="1443" w:type="dxa"/>
            <w:vAlign w:val="center"/>
          </w:tcPr>
          <w:p w14:paraId="14F9B6F2" w14:textId="77777777" w:rsidR="00CA5C2C" w:rsidRPr="00095955" w:rsidRDefault="00CA5C2C" w:rsidP="00AE5F0E">
            <w:pPr>
              <w:spacing w:line="276" w:lineRule="auto"/>
              <w:jc w:val="center"/>
            </w:pPr>
          </w:p>
        </w:tc>
        <w:tc>
          <w:tcPr>
            <w:tcW w:w="2807" w:type="dxa"/>
            <w:vAlign w:val="center"/>
          </w:tcPr>
          <w:p w14:paraId="4AEC2175" w14:textId="77777777" w:rsidR="00CA5C2C" w:rsidRPr="00095955" w:rsidRDefault="00CA5C2C" w:rsidP="00AE5F0E">
            <w:pPr>
              <w:spacing w:line="276" w:lineRule="auto"/>
            </w:pPr>
            <w:r w:rsidRPr="00095955">
              <w:t>Przeliczone dla zawartości O</w:t>
            </w:r>
            <w:r w:rsidRPr="00EA3E7A">
              <w:rPr>
                <w:vertAlign w:val="subscript"/>
              </w:rPr>
              <w:t>2</w:t>
            </w:r>
            <w:r w:rsidRPr="00095955">
              <w:t xml:space="preserve"> równej 3%</w:t>
            </w:r>
          </w:p>
        </w:tc>
      </w:tr>
      <w:tr w:rsidR="00CA5C2C" w:rsidRPr="00095955" w14:paraId="5EA5FAA6" w14:textId="77777777" w:rsidTr="00AE5F0E">
        <w:trPr>
          <w:jc w:val="center"/>
        </w:trPr>
        <w:tc>
          <w:tcPr>
            <w:tcW w:w="483" w:type="dxa"/>
            <w:vAlign w:val="center"/>
          </w:tcPr>
          <w:p w14:paraId="3C533D15" w14:textId="77777777" w:rsidR="00CA5C2C" w:rsidRPr="00095955" w:rsidRDefault="00CA5C2C" w:rsidP="00AE5F0E">
            <w:pPr>
              <w:spacing w:line="276" w:lineRule="auto"/>
              <w:jc w:val="center"/>
            </w:pPr>
            <w:r w:rsidRPr="00095955">
              <w:t>5</w:t>
            </w:r>
          </w:p>
        </w:tc>
        <w:tc>
          <w:tcPr>
            <w:tcW w:w="3138" w:type="dxa"/>
            <w:gridSpan w:val="2"/>
            <w:vAlign w:val="center"/>
          </w:tcPr>
          <w:p w14:paraId="605B33A1" w14:textId="77777777" w:rsidR="00CA5C2C" w:rsidRPr="00095955" w:rsidRDefault="00CA5C2C" w:rsidP="00AE5F0E">
            <w:pPr>
              <w:spacing w:line="276" w:lineRule="auto"/>
            </w:pPr>
            <w:r w:rsidRPr="00095955">
              <w:t>Emisja NOx</w:t>
            </w:r>
          </w:p>
        </w:tc>
        <w:tc>
          <w:tcPr>
            <w:tcW w:w="1191" w:type="dxa"/>
            <w:gridSpan w:val="2"/>
            <w:vAlign w:val="center"/>
          </w:tcPr>
          <w:p w14:paraId="25D8A1FF" w14:textId="77777777" w:rsidR="00CA5C2C" w:rsidRPr="00095955" w:rsidRDefault="00CA5C2C" w:rsidP="00AE5F0E">
            <w:pPr>
              <w:spacing w:line="276" w:lineRule="auto"/>
              <w:jc w:val="center"/>
            </w:pPr>
            <w:r w:rsidRPr="00095955">
              <w:t>mg/m3</w:t>
            </w:r>
          </w:p>
        </w:tc>
        <w:tc>
          <w:tcPr>
            <w:tcW w:w="1443" w:type="dxa"/>
            <w:vAlign w:val="center"/>
          </w:tcPr>
          <w:p w14:paraId="02CB8CCE" w14:textId="77777777" w:rsidR="00CA5C2C" w:rsidRPr="00095955" w:rsidRDefault="00CA5C2C" w:rsidP="00AE5F0E">
            <w:pPr>
              <w:spacing w:line="276" w:lineRule="auto"/>
              <w:jc w:val="center"/>
            </w:pPr>
          </w:p>
        </w:tc>
        <w:tc>
          <w:tcPr>
            <w:tcW w:w="2807" w:type="dxa"/>
            <w:vAlign w:val="center"/>
          </w:tcPr>
          <w:p w14:paraId="55E57428" w14:textId="77777777" w:rsidR="00CA5C2C" w:rsidRPr="00095955" w:rsidRDefault="00CA5C2C" w:rsidP="00AE5F0E">
            <w:pPr>
              <w:spacing w:line="276" w:lineRule="auto"/>
            </w:pPr>
            <w:r w:rsidRPr="00095955">
              <w:t>Przeliczone na NO</w:t>
            </w:r>
            <w:r w:rsidRPr="00EA3E7A">
              <w:rPr>
                <w:vertAlign w:val="subscript"/>
              </w:rPr>
              <w:t>2</w:t>
            </w:r>
            <w:r w:rsidRPr="00095955">
              <w:t xml:space="preserve"> dla zawartości O</w:t>
            </w:r>
            <w:r w:rsidRPr="00EA3E7A">
              <w:rPr>
                <w:vertAlign w:val="subscript"/>
              </w:rPr>
              <w:t>2</w:t>
            </w:r>
            <w:r w:rsidRPr="00095955">
              <w:t xml:space="preserve"> równej 3%</w:t>
            </w:r>
          </w:p>
        </w:tc>
      </w:tr>
      <w:tr w:rsidR="00CA5C2C" w:rsidRPr="00095955" w14:paraId="5C35D63F" w14:textId="77777777" w:rsidTr="00AE5F0E">
        <w:trPr>
          <w:jc w:val="center"/>
        </w:trPr>
        <w:tc>
          <w:tcPr>
            <w:tcW w:w="483" w:type="dxa"/>
            <w:vAlign w:val="center"/>
          </w:tcPr>
          <w:p w14:paraId="208D942A" w14:textId="77777777" w:rsidR="00CA5C2C" w:rsidRPr="00095955" w:rsidRDefault="00CA5C2C" w:rsidP="00AE5F0E">
            <w:pPr>
              <w:spacing w:line="276" w:lineRule="auto"/>
              <w:jc w:val="center"/>
            </w:pPr>
            <w:r w:rsidRPr="00095955">
              <w:t>6</w:t>
            </w:r>
          </w:p>
        </w:tc>
        <w:tc>
          <w:tcPr>
            <w:tcW w:w="3138" w:type="dxa"/>
            <w:gridSpan w:val="2"/>
            <w:vAlign w:val="center"/>
          </w:tcPr>
          <w:p w14:paraId="7279CB46" w14:textId="77777777" w:rsidR="00CA5C2C" w:rsidRPr="00095955" w:rsidRDefault="00CA5C2C" w:rsidP="00AE5F0E">
            <w:pPr>
              <w:spacing w:line="276" w:lineRule="auto"/>
            </w:pPr>
            <w:r w:rsidRPr="00095955">
              <w:t>Zawartość O2  w spalinach przy mocy minimalnej</w:t>
            </w:r>
          </w:p>
        </w:tc>
        <w:tc>
          <w:tcPr>
            <w:tcW w:w="1191" w:type="dxa"/>
            <w:gridSpan w:val="2"/>
            <w:vAlign w:val="center"/>
          </w:tcPr>
          <w:p w14:paraId="4578293A" w14:textId="77777777" w:rsidR="00CA5C2C" w:rsidRPr="00095955" w:rsidRDefault="00CA5C2C" w:rsidP="00AE5F0E">
            <w:pPr>
              <w:spacing w:line="276" w:lineRule="auto"/>
              <w:jc w:val="center"/>
            </w:pPr>
            <w:r w:rsidRPr="00095955">
              <w:t>%</w:t>
            </w:r>
          </w:p>
        </w:tc>
        <w:tc>
          <w:tcPr>
            <w:tcW w:w="1443" w:type="dxa"/>
            <w:vAlign w:val="center"/>
          </w:tcPr>
          <w:p w14:paraId="2DD26605" w14:textId="77777777" w:rsidR="00CA5C2C" w:rsidRPr="00095955" w:rsidRDefault="00CA5C2C" w:rsidP="00AE5F0E">
            <w:pPr>
              <w:spacing w:line="276" w:lineRule="auto"/>
              <w:jc w:val="center"/>
            </w:pPr>
          </w:p>
        </w:tc>
        <w:tc>
          <w:tcPr>
            <w:tcW w:w="2807" w:type="dxa"/>
            <w:vAlign w:val="center"/>
          </w:tcPr>
          <w:p w14:paraId="7BA0A062" w14:textId="77777777" w:rsidR="00CA5C2C" w:rsidRPr="00095955" w:rsidRDefault="00CA5C2C" w:rsidP="00AE5F0E">
            <w:pPr>
              <w:spacing w:line="276" w:lineRule="auto"/>
            </w:pPr>
            <w:r w:rsidRPr="00095955">
              <w:t>Pomiar O</w:t>
            </w:r>
            <w:r w:rsidRPr="00EA3E7A">
              <w:rPr>
                <w:vertAlign w:val="subscript"/>
              </w:rPr>
              <w:t>2</w:t>
            </w:r>
            <w:r w:rsidRPr="00095955">
              <w:t xml:space="preserve"> za kotłem , przed ECO</w:t>
            </w:r>
          </w:p>
        </w:tc>
      </w:tr>
      <w:tr w:rsidR="00CA5C2C" w:rsidRPr="00095955" w14:paraId="255083A1" w14:textId="77777777" w:rsidTr="00AE5F0E">
        <w:trPr>
          <w:jc w:val="center"/>
        </w:trPr>
        <w:tc>
          <w:tcPr>
            <w:tcW w:w="483" w:type="dxa"/>
            <w:vAlign w:val="center"/>
          </w:tcPr>
          <w:p w14:paraId="18691877" w14:textId="77777777" w:rsidR="00CA5C2C" w:rsidRPr="00095955" w:rsidRDefault="00CA5C2C" w:rsidP="00AE5F0E">
            <w:pPr>
              <w:spacing w:line="276" w:lineRule="auto"/>
              <w:jc w:val="center"/>
            </w:pPr>
            <w:r w:rsidRPr="00095955">
              <w:t>7</w:t>
            </w:r>
          </w:p>
        </w:tc>
        <w:tc>
          <w:tcPr>
            <w:tcW w:w="3138" w:type="dxa"/>
            <w:gridSpan w:val="2"/>
            <w:vAlign w:val="center"/>
          </w:tcPr>
          <w:p w14:paraId="12DC3E16" w14:textId="77777777" w:rsidR="00CA5C2C" w:rsidRPr="00095955" w:rsidRDefault="00CA5C2C" w:rsidP="00AE5F0E">
            <w:pPr>
              <w:spacing w:line="276" w:lineRule="auto"/>
            </w:pPr>
            <w:r w:rsidRPr="00095955">
              <w:t>Zawartość O2  w spalinach przy mocy nominalnej</w:t>
            </w:r>
          </w:p>
        </w:tc>
        <w:tc>
          <w:tcPr>
            <w:tcW w:w="1191" w:type="dxa"/>
            <w:gridSpan w:val="2"/>
            <w:vAlign w:val="center"/>
          </w:tcPr>
          <w:p w14:paraId="264695F4" w14:textId="77777777" w:rsidR="00CA5C2C" w:rsidRPr="00095955" w:rsidRDefault="00CA5C2C" w:rsidP="00AE5F0E">
            <w:pPr>
              <w:spacing w:line="276" w:lineRule="auto"/>
              <w:jc w:val="center"/>
            </w:pPr>
            <w:r w:rsidRPr="00095955">
              <w:t>%</w:t>
            </w:r>
          </w:p>
        </w:tc>
        <w:tc>
          <w:tcPr>
            <w:tcW w:w="1443" w:type="dxa"/>
            <w:vAlign w:val="center"/>
          </w:tcPr>
          <w:p w14:paraId="7CF381CF" w14:textId="77777777" w:rsidR="00CA5C2C" w:rsidRPr="00095955" w:rsidRDefault="00CA5C2C" w:rsidP="00AE5F0E">
            <w:pPr>
              <w:spacing w:line="276" w:lineRule="auto"/>
              <w:jc w:val="center"/>
            </w:pPr>
          </w:p>
        </w:tc>
        <w:tc>
          <w:tcPr>
            <w:tcW w:w="2807" w:type="dxa"/>
            <w:vAlign w:val="center"/>
          </w:tcPr>
          <w:p w14:paraId="24C7F00A" w14:textId="15F1EB99" w:rsidR="00CA5C2C" w:rsidRPr="00095955" w:rsidRDefault="00CA5C2C" w:rsidP="00AE5F0E">
            <w:pPr>
              <w:spacing w:line="276" w:lineRule="auto"/>
            </w:pPr>
            <w:r w:rsidRPr="00095955">
              <w:t>Pomiar O</w:t>
            </w:r>
            <w:r w:rsidRPr="00EA3E7A">
              <w:rPr>
                <w:vertAlign w:val="subscript"/>
              </w:rPr>
              <w:t>2</w:t>
            </w:r>
            <w:r w:rsidRPr="00095955">
              <w:t xml:space="preserve"> za kotłem, przed ECO</w:t>
            </w:r>
          </w:p>
        </w:tc>
      </w:tr>
      <w:tr w:rsidR="00CA5C2C" w:rsidRPr="00095955" w14:paraId="747CECAA" w14:textId="77777777" w:rsidTr="00AE5F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  <w:jc w:val="center"/>
        </w:trPr>
        <w:tc>
          <w:tcPr>
            <w:tcW w:w="483" w:type="dxa"/>
            <w:vAlign w:val="center"/>
          </w:tcPr>
          <w:p w14:paraId="1CD682B8" w14:textId="77777777" w:rsidR="00CA5C2C" w:rsidRPr="00095955" w:rsidRDefault="00CA5C2C" w:rsidP="00AE5F0E">
            <w:pPr>
              <w:spacing w:line="276" w:lineRule="auto"/>
              <w:jc w:val="center"/>
            </w:pPr>
            <w:r w:rsidRPr="00095955">
              <w:t>8</w:t>
            </w:r>
          </w:p>
        </w:tc>
        <w:tc>
          <w:tcPr>
            <w:tcW w:w="3118" w:type="dxa"/>
            <w:vAlign w:val="center"/>
          </w:tcPr>
          <w:p w14:paraId="6C618E67" w14:textId="0BDBA5A1" w:rsidR="00CA5C2C" w:rsidRPr="00095955" w:rsidRDefault="00CA5C2C" w:rsidP="00AE5F0E">
            <w:pPr>
              <w:spacing w:line="276" w:lineRule="auto"/>
            </w:pPr>
            <w:r w:rsidRPr="00095955">
              <w:t>Temp. spalin za ECO</w:t>
            </w:r>
          </w:p>
        </w:tc>
        <w:tc>
          <w:tcPr>
            <w:tcW w:w="1200" w:type="dxa"/>
            <w:gridSpan w:val="2"/>
            <w:vAlign w:val="center"/>
          </w:tcPr>
          <w:p w14:paraId="75A10325" w14:textId="46A4414C" w:rsidR="00CA5C2C" w:rsidRPr="00095955" w:rsidRDefault="0007018B" w:rsidP="00AE5F0E">
            <w:pPr>
              <w:spacing w:line="276" w:lineRule="auto"/>
              <w:jc w:val="center"/>
            </w:pPr>
            <w:r>
              <w:rPr>
                <w:rFonts w:cs="Times New Roman"/>
              </w:rPr>
              <w:t>℃</w:t>
            </w:r>
          </w:p>
        </w:tc>
        <w:tc>
          <w:tcPr>
            <w:tcW w:w="1454" w:type="dxa"/>
            <w:gridSpan w:val="2"/>
            <w:vAlign w:val="center"/>
          </w:tcPr>
          <w:p w14:paraId="3D029ADA" w14:textId="77777777" w:rsidR="00CA5C2C" w:rsidRPr="00095955" w:rsidRDefault="00CA5C2C" w:rsidP="00AE5F0E">
            <w:pPr>
              <w:spacing w:line="276" w:lineRule="auto"/>
              <w:jc w:val="center"/>
            </w:pPr>
          </w:p>
        </w:tc>
        <w:tc>
          <w:tcPr>
            <w:tcW w:w="2807" w:type="dxa"/>
            <w:vAlign w:val="center"/>
          </w:tcPr>
          <w:p w14:paraId="27FB7324" w14:textId="046DC591" w:rsidR="00CA5C2C" w:rsidRPr="00095955" w:rsidRDefault="00CA5C2C" w:rsidP="00AE5F0E">
            <w:pPr>
              <w:spacing w:line="276" w:lineRule="auto"/>
            </w:pPr>
            <w:r w:rsidRPr="00095955">
              <w:t>Przy pracy z mocą nominalną</w:t>
            </w:r>
          </w:p>
        </w:tc>
      </w:tr>
    </w:tbl>
    <w:p w14:paraId="7790259F" w14:textId="77777777" w:rsidR="00CA5C2C" w:rsidRPr="00095955" w:rsidRDefault="00CA5C2C" w:rsidP="00AE5F0E">
      <w:pPr>
        <w:spacing w:line="276" w:lineRule="auto"/>
        <w:jc w:val="center"/>
      </w:pPr>
    </w:p>
    <w:p w14:paraId="70004C4E" w14:textId="77777777" w:rsidR="00CA5C2C" w:rsidRPr="00095955" w:rsidRDefault="00CA5C2C" w:rsidP="00CD2F4D">
      <w:pPr>
        <w:spacing w:line="276" w:lineRule="auto"/>
      </w:pPr>
    </w:p>
    <w:p w14:paraId="567C3CCD" w14:textId="77777777" w:rsidR="00DD147C" w:rsidRPr="00095955" w:rsidRDefault="00DD147C" w:rsidP="00CD2F4D">
      <w:pPr>
        <w:spacing w:line="276" w:lineRule="auto"/>
      </w:pPr>
    </w:p>
    <w:p w14:paraId="77357709" w14:textId="77777777" w:rsidR="00DD147C" w:rsidRPr="00095955" w:rsidRDefault="00DD147C" w:rsidP="00CD2F4D">
      <w:pPr>
        <w:spacing w:line="276" w:lineRule="auto"/>
      </w:pPr>
    </w:p>
    <w:p w14:paraId="59248A0E" w14:textId="77777777" w:rsidR="00DD147C" w:rsidRPr="00095955" w:rsidRDefault="00DD147C" w:rsidP="00CD2F4D">
      <w:pPr>
        <w:spacing w:line="276" w:lineRule="auto"/>
      </w:pPr>
    </w:p>
    <w:p w14:paraId="69D1299A" w14:textId="77777777" w:rsidR="00DD147C" w:rsidRPr="00095955" w:rsidRDefault="00DD147C" w:rsidP="00AE5F0E">
      <w:pPr>
        <w:spacing w:line="276" w:lineRule="auto"/>
        <w:ind w:left="3969"/>
        <w:jc w:val="center"/>
      </w:pPr>
      <w:r w:rsidRPr="00095955">
        <w:t>…………..…………………………………………</w:t>
      </w:r>
    </w:p>
    <w:p w14:paraId="1835F614" w14:textId="77777777" w:rsidR="00DD147C" w:rsidRPr="00095955" w:rsidRDefault="00DD147C" w:rsidP="00AE5F0E">
      <w:pPr>
        <w:spacing w:line="276" w:lineRule="auto"/>
        <w:ind w:left="3969"/>
        <w:jc w:val="center"/>
      </w:pPr>
      <w:r w:rsidRPr="00095955">
        <w:t>Podpis osoby/osób uprawnionych</w:t>
      </w:r>
    </w:p>
    <w:p w14:paraId="692E1DC7" w14:textId="77777777" w:rsidR="00DD147C" w:rsidRPr="00095955" w:rsidRDefault="00DD147C" w:rsidP="00CD2F4D">
      <w:pPr>
        <w:spacing w:line="276" w:lineRule="auto"/>
      </w:pPr>
    </w:p>
    <w:sectPr w:rsidR="00DD147C" w:rsidRPr="00095955" w:rsidSect="009E30C4">
      <w:footerReference w:type="default" r:id="rId8"/>
      <w:pgSz w:w="11906" w:h="16838"/>
      <w:pgMar w:top="1304" w:right="1247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E2860" w14:textId="77777777" w:rsidR="005049E9" w:rsidRDefault="005049E9" w:rsidP="00831BF8">
      <w:r>
        <w:separator/>
      </w:r>
    </w:p>
  </w:endnote>
  <w:endnote w:type="continuationSeparator" w:id="0">
    <w:p w14:paraId="52880EA9" w14:textId="77777777" w:rsidR="005049E9" w:rsidRDefault="005049E9" w:rsidP="0083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2281295"/>
      <w:docPartObj>
        <w:docPartGallery w:val="Page Numbers (Bottom of Page)"/>
        <w:docPartUnique/>
      </w:docPartObj>
    </w:sdtPr>
    <w:sdtEndPr/>
    <w:sdtContent>
      <w:p w14:paraId="579C4C2B" w14:textId="77777777" w:rsidR="00831BF8" w:rsidRDefault="00672762">
        <w:pPr>
          <w:pStyle w:val="Stopka"/>
          <w:jc w:val="right"/>
        </w:pPr>
        <w:r>
          <w:fldChar w:fldCharType="begin"/>
        </w:r>
        <w:r w:rsidR="00831BF8">
          <w:instrText>PAGE   \* MERGEFORMAT</w:instrText>
        </w:r>
        <w:r>
          <w:fldChar w:fldCharType="separate"/>
        </w:r>
        <w:r w:rsidR="00DD147C">
          <w:rPr>
            <w:noProof/>
          </w:rPr>
          <w:t>2</w:t>
        </w:r>
        <w:r>
          <w:fldChar w:fldCharType="end"/>
        </w:r>
      </w:p>
    </w:sdtContent>
  </w:sdt>
  <w:p w14:paraId="222301D6" w14:textId="77777777" w:rsidR="00831BF8" w:rsidRDefault="00831B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C6BB" w14:textId="77777777" w:rsidR="005049E9" w:rsidRDefault="005049E9" w:rsidP="00831BF8">
      <w:r>
        <w:separator/>
      </w:r>
    </w:p>
  </w:footnote>
  <w:footnote w:type="continuationSeparator" w:id="0">
    <w:p w14:paraId="2CFB118F" w14:textId="77777777" w:rsidR="005049E9" w:rsidRDefault="005049E9" w:rsidP="00831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D4AC437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hAnsi="Cambria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1" w15:restartNumberingAfterBreak="0">
    <w:nsid w:val="1A0D2340"/>
    <w:multiLevelType w:val="multilevel"/>
    <w:tmpl w:val="9C72382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2DDA4DCA"/>
    <w:multiLevelType w:val="hybridMultilevel"/>
    <w:tmpl w:val="009A540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D217DDA"/>
    <w:multiLevelType w:val="hybridMultilevel"/>
    <w:tmpl w:val="B00675CE"/>
    <w:lvl w:ilvl="0" w:tplc="BEFAF99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15B2F1F"/>
    <w:multiLevelType w:val="hybridMultilevel"/>
    <w:tmpl w:val="E82A5070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906FF"/>
    <w:multiLevelType w:val="hybridMultilevel"/>
    <w:tmpl w:val="041AA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F5D1135"/>
    <w:multiLevelType w:val="hybridMultilevel"/>
    <w:tmpl w:val="05ACD6E2"/>
    <w:lvl w:ilvl="0" w:tplc="04150009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7AFA1A21"/>
    <w:multiLevelType w:val="hybridMultilevel"/>
    <w:tmpl w:val="89B0A384"/>
    <w:name w:val="WW8Num143222232"/>
    <w:lvl w:ilvl="0" w:tplc="CCF803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81F"/>
    <w:rsid w:val="00043304"/>
    <w:rsid w:val="0007018B"/>
    <w:rsid w:val="00095955"/>
    <w:rsid w:val="00153997"/>
    <w:rsid w:val="00176ABC"/>
    <w:rsid w:val="001E0D51"/>
    <w:rsid w:val="001F21A7"/>
    <w:rsid w:val="00276E9D"/>
    <w:rsid w:val="002812C3"/>
    <w:rsid w:val="002A708F"/>
    <w:rsid w:val="002D0176"/>
    <w:rsid w:val="00323F2E"/>
    <w:rsid w:val="00355322"/>
    <w:rsid w:val="003A729F"/>
    <w:rsid w:val="0045725C"/>
    <w:rsid w:val="0048381F"/>
    <w:rsid w:val="005049E9"/>
    <w:rsid w:val="00516491"/>
    <w:rsid w:val="00591645"/>
    <w:rsid w:val="00672762"/>
    <w:rsid w:val="00710D3E"/>
    <w:rsid w:val="0073313E"/>
    <w:rsid w:val="0076304D"/>
    <w:rsid w:val="00772949"/>
    <w:rsid w:val="0079493D"/>
    <w:rsid w:val="007B691C"/>
    <w:rsid w:val="007C74DC"/>
    <w:rsid w:val="007E578F"/>
    <w:rsid w:val="007F0131"/>
    <w:rsid w:val="00826F77"/>
    <w:rsid w:val="00831BF8"/>
    <w:rsid w:val="0084446D"/>
    <w:rsid w:val="008949E2"/>
    <w:rsid w:val="008E3F83"/>
    <w:rsid w:val="008E715D"/>
    <w:rsid w:val="00963BDE"/>
    <w:rsid w:val="00991D36"/>
    <w:rsid w:val="009A6871"/>
    <w:rsid w:val="009D33FE"/>
    <w:rsid w:val="009E30C4"/>
    <w:rsid w:val="009F5BF4"/>
    <w:rsid w:val="00A107BC"/>
    <w:rsid w:val="00A438C9"/>
    <w:rsid w:val="00A568EA"/>
    <w:rsid w:val="00A606B8"/>
    <w:rsid w:val="00A95FCD"/>
    <w:rsid w:val="00AB13D2"/>
    <w:rsid w:val="00AE5F0E"/>
    <w:rsid w:val="00B05967"/>
    <w:rsid w:val="00B2229D"/>
    <w:rsid w:val="00B33AC5"/>
    <w:rsid w:val="00B44391"/>
    <w:rsid w:val="00B45666"/>
    <w:rsid w:val="00B813BA"/>
    <w:rsid w:val="00B819AA"/>
    <w:rsid w:val="00BB21CA"/>
    <w:rsid w:val="00BB37A3"/>
    <w:rsid w:val="00BC0DA2"/>
    <w:rsid w:val="00C01C8D"/>
    <w:rsid w:val="00C4014F"/>
    <w:rsid w:val="00C53F7A"/>
    <w:rsid w:val="00C7129A"/>
    <w:rsid w:val="00C92721"/>
    <w:rsid w:val="00C93E47"/>
    <w:rsid w:val="00CA5C2C"/>
    <w:rsid w:val="00CD0FA7"/>
    <w:rsid w:val="00CD2F4D"/>
    <w:rsid w:val="00CD33F0"/>
    <w:rsid w:val="00CE1FDB"/>
    <w:rsid w:val="00CF1906"/>
    <w:rsid w:val="00D30B28"/>
    <w:rsid w:val="00D33920"/>
    <w:rsid w:val="00D51343"/>
    <w:rsid w:val="00D62FCD"/>
    <w:rsid w:val="00D731C3"/>
    <w:rsid w:val="00D818DD"/>
    <w:rsid w:val="00D820B3"/>
    <w:rsid w:val="00DD147C"/>
    <w:rsid w:val="00DF2D0E"/>
    <w:rsid w:val="00E11070"/>
    <w:rsid w:val="00EA3E7A"/>
    <w:rsid w:val="00EE2FB7"/>
    <w:rsid w:val="00F06CF6"/>
    <w:rsid w:val="00F77573"/>
    <w:rsid w:val="00F84E80"/>
    <w:rsid w:val="00FA7565"/>
    <w:rsid w:val="00FB4223"/>
    <w:rsid w:val="00FD15C5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BE1EB"/>
  <w15:docId w15:val="{29D59A6F-6E2F-438E-A394-B99A2E71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381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48381F"/>
    <w:pPr>
      <w:overflowPunct w:val="0"/>
      <w:autoSpaceDE w:val="0"/>
      <w:textAlignment w:val="baseline"/>
    </w:pPr>
    <w:rPr>
      <w:b/>
      <w:szCs w:val="20"/>
    </w:rPr>
  </w:style>
  <w:style w:type="character" w:customStyle="1" w:styleId="adress">
    <w:name w:val="adress"/>
    <w:rsid w:val="0048381F"/>
  </w:style>
  <w:style w:type="paragraph" w:customStyle="1" w:styleId="Jasnasiatkaakcent31">
    <w:name w:val="Jasna siatka — akcent 31"/>
    <w:basedOn w:val="Normalny"/>
    <w:uiPriority w:val="34"/>
    <w:qFormat/>
    <w:rsid w:val="0048381F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110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1B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1BF8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31B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1BF8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B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BDE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CA5C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9272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2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6667-513F-42F1-BFDC-274EAC0D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AWEŁ SOBIERAJSKI</cp:lastModifiedBy>
  <cp:revision>5</cp:revision>
  <cp:lastPrinted>2022-03-16T11:59:00Z</cp:lastPrinted>
  <dcterms:created xsi:type="dcterms:W3CDTF">2022-03-16T12:04:00Z</dcterms:created>
  <dcterms:modified xsi:type="dcterms:W3CDTF">2022-03-17T08:11:00Z</dcterms:modified>
</cp:coreProperties>
</file>